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E46F" w14:textId="28D76B43" w:rsidR="00782DDA" w:rsidRPr="00464FEC" w:rsidRDefault="00782DDA" w:rsidP="00782DDA">
      <w:pPr>
        <w:pStyle w:val="Otsikko1"/>
        <w:rPr>
          <w:rFonts w:ascii="Arial" w:hAnsi="Arial" w:cs="Arial"/>
          <w:sz w:val="36"/>
          <w:szCs w:val="36"/>
        </w:rPr>
      </w:pPr>
      <w:r w:rsidRPr="00464FEC">
        <w:rPr>
          <w:rFonts w:ascii="Arial" w:hAnsi="Arial" w:cs="Arial"/>
          <w:sz w:val="36"/>
          <w:szCs w:val="36"/>
        </w:rPr>
        <w:t>Alakoulujen SA</w:t>
      </w:r>
      <w:r w:rsidR="006B42E7" w:rsidRPr="00464FEC">
        <w:rPr>
          <w:rFonts w:ascii="Arial" w:hAnsi="Arial" w:cs="Arial"/>
          <w:sz w:val="36"/>
          <w:szCs w:val="36"/>
        </w:rPr>
        <w:t xml:space="preserve">LIBANDYSARJAN </w:t>
      </w:r>
      <w:r w:rsidR="0079766C">
        <w:rPr>
          <w:rFonts w:ascii="Arial" w:hAnsi="Arial" w:cs="Arial"/>
          <w:sz w:val="36"/>
          <w:szCs w:val="36"/>
        </w:rPr>
        <w:t>tulokset</w:t>
      </w:r>
      <w:r w:rsidR="006B42E7" w:rsidRPr="00464FEC">
        <w:rPr>
          <w:rFonts w:ascii="Arial" w:hAnsi="Arial" w:cs="Arial"/>
          <w:sz w:val="36"/>
          <w:szCs w:val="36"/>
        </w:rPr>
        <w:t xml:space="preserve"> 20</w:t>
      </w:r>
      <w:r w:rsidR="00B96C4E" w:rsidRPr="00464FEC">
        <w:rPr>
          <w:rFonts w:ascii="Arial" w:hAnsi="Arial" w:cs="Arial"/>
          <w:sz w:val="36"/>
          <w:szCs w:val="36"/>
        </w:rPr>
        <w:t>2</w:t>
      </w:r>
      <w:r w:rsidR="008220A6">
        <w:rPr>
          <w:rFonts w:ascii="Arial" w:hAnsi="Arial" w:cs="Arial"/>
          <w:sz w:val="36"/>
          <w:szCs w:val="36"/>
        </w:rPr>
        <w:t>6</w:t>
      </w:r>
      <w:r w:rsidRPr="00464FEC">
        <w:rPr>
          <w:rFonts w:ascii="Arial" w:hAnsi="Arial" w:cs="Arial"/>
          <w:sz w:val="36"/>
          <w:szCs w:val="36"/>
        </w:rPr>
        <w:t xml:space="preserve"> </w:t>
      </w:r>
    </w:p>
    <w:p w14:paraId="41D2792F" w14:textId="06C926E9" w:rsidR="00907B82" w:rsidRDefault="00907B82" w:rsidP="00782DDA">
      <w:pPr>
        <w:rPr>
          <w:rFonts w:ascii="Arial" w:hAnsi="Arial" w:cs="Arial"/>
        </w:rPr>
      </w:pPr>
    </w:p>
    <w:p w14:paraId="0326E792" w14:textId="6925BE7C" w:rsidR="00AD6476" w:rsidRPr="00464FEC" w:rsidRDefault="00AD6476" w:rsidP="00782DDA">
      <w:pPr>
        <w:rPr>
          <w:rFonts w:ascii="Arial" w:hAnsi="Arial" w:cs="Arial"/>
        </w:rPr>
      </w:pPr>
    </w:p>
    <w:p w14:paraId="762553C2" w14:textId="23F317B5" w:rsidR="00782DDA" w:rsidRPr="00464FEC" w:rsidRDefault="003E1E98" w:rsidP="00782DDA">
      <w:pPr>
        <w:rPr>
          <w:rFonts w:ascii="Arial" w:hAnsi="Arial" w:cs="Arial"/>
        </w:rPr>
      </w:pPr>
      <w:r w:rsidRPr="003E1E98">
        <w:rPr>
          <w:rFonts w:ascii="Arial" w:hAnsi="Arial" w:cs="Arial"/>
          <w:b/>
          <w:bCs/>
        </w:rPr>
        <w:t>LOHKO A:</w:t>
      </w:r>
      <w:r>
        <w:rPr>
          <w:rFonts w:ascii="Arial" w:hAnsi="Arial" w:cs="Arial"/>
        </w:rPr>
        <w:tab/>
      </w:r>
      <w:r w:rsidR="009A4C05">
        <w:rPr>
          <w:rFonts w:ascii="Arial" w:hAnsi="Arial" w:cs="Arial"/>
        </w:rPr>
        <w:tab/>
      </w:r>
      <w:r w:rsidR="0074788E" w:rsidRPr="0074788E">
        <w:rPr>
          <w:rFonts w:ascii="Arial" w:hAnsi="Arial" w:cs="Arial"/>
          <w:b/>
          <w:bCs/>
        </w:rPr>
        <w:t xml:space="preserve">LOHKO </w:t>
      </w:r>
      <w:r w:rsidR="00E017E3">
        <w:rPr>
          <w:rFonts w:ascii="Arial" w:hAnsi="Arial" w:cs="Arial"/>
          <w:b/>
          <w:bCs/>
        </w:rPr>
        <w:t>B:</w:t>
      </w:r>
      <w:r w:rsidR="00782DDA" w:rsidRPr="00464FEC">
        <w:rPr>
          <w:rFonts w:ascii="Arial" w:hAnsi="Arial" w:cs="Arial"/>
        </w:rPr>
        <w:tab/>
      </w:r>
      <w:r w:rsidR="00782DDA" w:rsidRPr="00464FEC">
        <w:rPr>
          <w:rFonts w:ascii="Arial" w:hAnsi="Arial" w:cs="Arial"/>
        </w:rPr>
        <w:tab/>
      </w:r>
    </w:p>
    <w:p w14:paraId="673E0782" w14:textId="7B0CBA5A" w:rsidR="000D5C00" w:rsidRPr="009A5020" w:rsidRDefault="009A5020" w:rsidP="006B42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p</w:t>
      </w:r>
      <w:r w:rsidR="00B24301">
        <w:rPr>
          <w:rFonts w:ascii="Arial" w:hAnsi="Arial" w:cs="Arial"/>
          <w:bCs/>
        </w:rPr>
        <w:t>okulta</w:t>
      </w:r>
      <w:r w:rsidR="0074788E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B24301">
        <w:rPr>
          <w:rFonts w:ascii="Arial" w:hAnsi="Arial" w:cs="Arial"/>
          <w:bCs/>
        </w:rPr>
        <w:t>Wäinö Aaltonen</w:t>
      </w:r>
    </w:p>
    <w:p w14:paraId="5BE7FD2F" w14:textId="1183ECD2" w:rsidR="000D5C00" w:rsidRDefault="0096783C" w:rsidP="006B42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ääskyvuori</w:t>
      </w:r>
      <w:r w:rsidR="001020EC">
        <w:rPr>
          <w:rFonts w:ascii="Arial" w:hAnsi="Arial" w:cs="Arial"/>
          <w:bCs/>
        </w:rPr>
        <w:tab/>
      </w:r>
      <w:r w:rsidR="001020EC">
        <w:rPr>
          <w:rFonts w:ascii="Arial" w:hAnsi="Arial" w:cs="Arial"/>
          <w:bCs/>
        </w:rPr>
        <w:tab/>
        <w:t>Syvälahti</w:t>
      </w:r>
    </w:p>
    <w:p w14:paraId="6503EDF3" w14:textId="73AAFB9A" w:rsidR="001020EC" w:rsidRDefault="00E017E3" w:rsidP="006B42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yseo (Pallivaha)</w:t>
      </w:r>
      <w:r w:rsidR="002A13B3">
        <w:rPr>
          <w:rFonts w:ascii="Arial" w:hAnsi="Arial" w:cs="Arial"/>
          <w:bCs/>
        </w:rPr>
        <w:tab/>
        <w:t>Luolavuori</w:t>
      </w:r>
      <w:r w:rsidR="002A13B3">
        <w:rPr>
          <w:rFonts w:ascii="Arial" w:hAnsi="Arial" w:cs="Arial"/>
          <w:bCs/>
        </w:rPr>
        <w:tab/>
      </w:r>
      <w:r w:rsidR="002A13B3">
        <w:rPr>
          <w:rFonts w:ascii="Arial" w:hAnsi="Arial" w:cs="Arial"/>
          <w:bCs/>
        </w:rPr>
        <w:tab/>
      </w:r>
    </w:p>
    <w:p w14:paraId="554DF75F" w14:textId="23AE16E8" w:rsidR="001020EC" w:rsidRDefault="008B0869" w:rsidP="006B42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asara</w:t>
      </w:r>
      <w:r w:rsidR="00D32529">
        <w:rPr>
          <w:rFonts w:ascii="Arial" w:hAnsi="Arial" w:cs="Arial"/>
          <w:bCs/>
        </w:rPr>
        <w:t>mäki</w:t>
      </w:r>
    </w:p>
    <w:p w14:paraId="4C6AB5F8" w14:textId="77777777" w:rsidR="008B0869" w:rsidRPr="00B24301" w:rsidRDefault="008B0869" w:rsidP="006B42E7">
      <w:pPr>
        <w:rPr>
          <w:rFonts w:ascii="Arial" w:hAnsi="Arial" w:cs="Arial"/>
          <w:bCs/>
        </w:rPr>
      </w:pPr>
    </w:p>
    <w:p w14:paraId="22216627" w14:textId="51B30587" w:rsidR="005E784B" w:rsidRPr="003E1E98" w:rsidRDefault="00F821FE" w:rsidP="006B42E7">
      <w:pPr>
        <w:rPr>
          <w:rFonts w:ascii="Arial" w:hAnsi="Arial" w:cs="Arial"/>
          <w:sz w:val="28"/>
          <w:szCs w:val="28"/>
          <w:u w:val="single"/>
        </w:rPr>
      </w:pPr>
      <w:r w:rsidRPr="003E1E98">
        <w:rPr>
          <w:rFonts w:ascii="Arial" w:hAnsi="Arial" w:cs="Arial"/>
          <w:b/>
          <w:sz w:val="28"/>
          <w:szCs w:val="28"/>
          <w:u w:val="single"/>
        </w:rPr>
        <w:t>ALKUSARJA</w:t>
      </w:r>
      <w:r w:rsidR="005E784B" w:rsidRPr="003E1E98">
        <w:rPr>
          <w:rFonts w:ascii="Arial" w:hAnsi="Arial" w:cs="Arial"/>
          <w:b/>
          <w:sz w:val="28"/>
          <w:szCs w:val="28"/>
          <w:u w:val="single"/>
        </w:rPr>
        <w:t>:</w:t>
      </w:r>
    </w:p>
    <w:p w14:paraId="7658B344" w14:textId="77777777" w:rsidR="005E784B" w:rsidRPr="00464FEC" w:rsidRDefault="005E784B" w:rsidP="00782DDA">
      <w:pPr>
        <w:ind w:left="360"/>
        <w:rPr>
          <w:rFonts w:ascii="Arial" w:hAnsi="Arial" w:cs="Arial"/>
        </w:rPr>
      </w:pPr>
    </w:p>
    <w:p w14:paraId="43E23462" w14:textId="428DE814" w:rsidR="00782DDA" w:rsidRPr="00464FEC" w:rsidRDefault="005E784B" w:rsidP="00782DDA">
      <w:pPr>
        <w:ind w:left="360"/>
        <w:rPr>
          <w:rFonts w:ascii="Arial" w:hAnsi="Arial" w:cs="Arial"/>
        </w:rPr>
      </w:pPr>
      <w:r w:rsidRPr="00464FEC">
        <w:rPr>
          <w:rFonts w:ascii="Arial" w:hAnsi="Arial" w:cs="Arial"/>
        </w:rPr>
        <w:t>Alkulohkoista</w:t>
      </w:r>
      <w:r w:rsidR="00782DDA" w:rsidRPr="00464FEC">
        <w:rPr>
          <w:rFonts w:ascii="Arial" w:hAnsi="Arial" w:cs="Arial"/>
        </w:rPr>
        <w:t xml:space="preserve"> loppusarjaan lohko</w:t>
      </w:r>
      <w:r w:rsidR="00AD6476" w:rsidRPr="00464FEC">
        <w:rPr>
          <w:rFonts w:ascii="Arial" w:hAnsi="Arial" w:cs="Arial"/>
        </w:rPr>
        <w:t xml:space="preserve">jen </w:t>
      </w:r>
      <w:r w:rsidR="00F771D4">
        <w:rPr>
          <w:rFonts w:ascii="Arial" w:hAnsi="Arial" w:cs="Arial"/>
        </w:rPr>
        <w:t>kaksi parasta</w:t>
      </w:r>
      <w:r w:rsidR="00782DDA" w:rsidRPr="00464FEC">
        <w:rPr>
          <w:rFonts w:ascii="Arial" w:hAnsi="Arial" w:cs="Arial"/>
        </w:rPr>
        <w:t>.</w:t>
      </w:r>
    </w:p>
    <w:p w14:paraId="58007708" w14:textId="77777777" w:rsidR="00782DDA" w:rsidRPr="00464FEC" w:rsidRDefault="00782DDA" w:rsidP="00782DDA">
      <w:pPr>
        <w:ind w:left="360"/>
        <w:rPr>
          <w:rFonts w:ascii="Arial" w:hAnsi="Arial" w:cs="Arial"/>
        </w:rPr>
      </w:pPr>
    </w:p>
    <w:p w14:paraId="24E3492C" w14:textId="015603A2" w:rsidR="00E91A92" w:rsidRPr="003E1E98" w:rsidRDefault="00E91A92" w:rsidP="00E91A92">
      <w:pPr>
        <w:ind w:left="360"/>
        <w:rPr>
          <w:rFonts w:ascii="Arial" w:hAnsi="Arial" w:cs="Arial"/>
          <w:b/>
          <w:color w:val="FF0000"/>
        </w:rPr>
      </w:pPr>
      <w:r w:rsidRPr="00464FEC">
        <w:rPr>
          <w:rFonts w:ascii="Arial" w:hAnsi="Arial" w:cs="Arial"/>
          <w:b/>
        </w:rPr>
        <w:t xml:space="preserve">Lohko A </w:t>
      </w:r>
      <w:r w:rsidRPr="00464FEC">
        <w:rPr>
          <w:rFonts w:ascii="Arial" w:hAnsi="Arial" w:cs="Arial"/>
        </w:rPr>
        <w:t xml:space="preserve"> </w:t>
      </w:r>
    </w:p>
    <w:p w14:paraId="749EBB46" w14:textId="2B7A574D" w:rsidR="00697C0B" w:rsidRPr="00697C0B" w:rsidRDefault="00697C0B" w:rsidP="00405899">
      <w:pPr>
        <w:ind w:firstLine="360"/>
        <w:rPr>
          <w:rFonts w:ascii="Arial" w:hAnsi="Arial" w:cs="Arial"/>
        </w:rPr>
      </w:pPr>
      <w:r w:rsidRPr="00697C0B">
        <w:rPr>
          <w:rFonts w:ascii="Arial" w:hAnsi="Arial" w:cs="Arial"/>
        </w:rPr>
        <w:t>Hep-</w:t>
      </w:r>
      <w:r w:rsidR="00F771D4">
        <w:rPr>
          <w:rFonts w:ascii="Arial" w:hAnsi="Arial" w:cs="Arial"/>
        </w:rPr>
        <w:t>Pää</w:t>
      </w:r>
      <w:r w:rsidR="0079766C">
        <w:rPr>
          <w:rFonts w:ascii="Arial" w:hAnsi="Arial" w:cs="Arial"/>
        </w:rPr>
        <w:tab/>
      </w:r>
      <w:r w:rsidR="0079766C">
        <w:rPr>
          <w:rFonts w:ascii="Arial" w:hAnsi="Arial" w:cs="Arial"/>
        </w:rPr>
        <w:tab/>
        <w:t>2-6</w:t>
      </w:r>
    </w:p>
    <w:p w14:paraId="088352C9" w14:textId="367689E7" w:rsidR="00697C0B" w:rsidRPr="0079766C" w:rsidRDefault="0017625E" w:rsidP="00697C0B">
      <w:pPr>
        <w:ind w:left="360"/>
        <w:rPr>
          <w:rFonts w:ascii="Arial" w:hAnsi="Arial" w:cs="Arial"/>
          <w:lang w:val="sv-SE"/>
        </w:rPr>
      </w:pPr>
      <w:r w:rsidRPr="0079766C">
        <w:rPr>
          <w:rFonts w:ascii="Arial" w:hAnsi="Arial" w:cs="Arial"/>
          <w:lang w:val="sv-SE"/>
        </w:rPr>
        <w:t>Pää-Lys</w:t>
      </w:r>
      <w:r w:rsidR="00950E34" w:rsidRPr="0079766C">
        <w:rPr>
          <w:rFonts w:ascii="Arial" w:hAnsi="Arial" w:cs="Arial"/>
          <w:lang w:val="sv-SE"/>
        </w:rPr>
        <w:t xml:space="preserve"> (Pal)</w:t>
      </w:r>
      <w:r w:rsidR="0079766C" w:rsidRPr="0079766C">
        <w:rPr>
          <w:rFonts w:ascii="Arial" w:hAnsi="Arial" w:cs="Arial"/>
          <w:lang w:val="sv-SE"/>
        </w:rPr>
        <w:tab/>
        <w:t>7-4</w:t>
      </w:r>
    </w:p>
    <w:p w14:paraId="310BA14B" w14:textId="6A4279A5" w:rsidR="00697C0B" w:rsidRPr="008A37FD" w:rsidRDefault="0017625E" w:rsidP="00697C0B">
      <w:pPr>
        <w:ind w:left="360"/>
        <w:rPr>
          <w:rFonts w:ascii="Arial" w:hAnsi="Arial" w:cs="Arial"/>
          <w:lang w:val="sv-SE"/>
        </w:rPr>
      </w:pPr>
      <w:r w:rsidRPr="008A37FD">
        <w:rPr>
          <w:rFonts w:ascii="Arial" w:hAnsi="Arial" w:cs="Arial"/>
          <w:lang w:val="sv-SE"/>
        </w:rPr>
        <w:t>Lys</w:t>
      </w:r>
      <w:r w:rsidR="00950E34" w:rsidRPr="008A37FD">
        <w:rPr>
          <w:rFonts w:ascii="Arial" w:hAnsi="Arial" w:cs="Arial"/>
          <w:lang w:val="sv-SE"/>
        </w:rPr>
        <w:t xml:space="preserve"> (Pal)</w:t>
      </w:r>
      <w:r w:rsidRPr="008A37FD">
        <w:rPr>
          <w:rFonts w:ascii="Arial" w:hAnsi="Arial" w:cs="Arial"/>
          <w:lang w:val="sv-SE"/>
        </w:rPr>
        <w:t>-Hep</w:t>
      </w:r>
      <w:r w:rsidR="0079766C">
        <w:rPr>
          <w:rFonts w:ascii="Arial" w:hAnsi="Arial" w:cs="Arial"/>
          <w:lang w:val="sv-SE"/>
        </w:rPr>
        <w:tab/>
        <w:t>2-11</w:t>
      </w:r>
    </w:p>
    <w:p w14:paraId="26377D89" w14:textId="77777777" w:rsidR="00697C0B" w:rsidRPr="008A37FD" w:rsidRDefault="00697C0B" w:rsidP="00697C0B">
      <w:pPr>
        <w:ind w:left="360"/>
        <w:rPr>
          <w:rFonts w:ascii="Arial" w:hAnsi="Arial" w:cs="Arial"/>
          <w:lang w:val="sv-SE"/>
        </w:rPr>
      </w:pPr>
    </w:p>
    <w:p w14:paraId="39D7A898" w14:textId="5B9510ED" w:rsidR="00697C0B" w:rsidRPr="00697C0B" w:rsidRDefault="00697C0B" w:rsidP="00697C0B">
      <w:pPr>
        <w:ind w:left="360"/>
        <w:rPr>
          <w:rFonts w:ascii="Arial" w:hAnsi="Arial" w:cs="Arial"/>
          <w:b/>
          <w:bCs/>
        </w:rPr>
      </w:pPr>
      <w:r w:rsidRPr="008A37FD">
        <w:rPr>
          <w:rFonts w:ascii="Arial" w:hAnsi="Arial" w:cs="Arial"/>
          <w:b/>
          <w:bCs/>
          <w:lang w:val="sv-SE"/>
        </w:rPr>
        <w:t xml:space="preserve">Lohko B </w:t>
      </w:r>
      <w:r w:rsidR="008F6CAA" w:rsidRPr="008A37FD">
        <w:rPr>
          <w:rFonts w:ascii="Arial" w:hAnsi="Arial" w:cs="Arial"/>
          <w:b/>
          <w:bCs/>
          <w:lang w:val="sv-SE"/>
        </w:rPr>
        <w:t xml:space="preserve"> </w:t>
      </w:r>
      <w:r w:rsidR="00801B15" w:rsidRPr="008A37FD">
        <w:rPr>
          <w:rFonts w:ascii="Arial" w:hAnsi="Arial" w:cs="Arial"/>
          <w:b/>
          <w:bCs/>
          <w:lang w:val="sv-SE"/>
        </w:rPr>
        <w:tab/>
      </w:r>
    </w:p>
    <w:p w14:paraId="216B8F0F" w14:textId="3C8398A6" w:rsidR="00697C0B" w:rsidRPr="0079766C" w:rsidRDefault="00172755" w:rsidP="00697C0B">
      <w:pPr>
        <w:ind w:left="360"/>
        <w:rPr>
          <w:rFonts w:ascii="Arial" w:hAnsi="Arial" w:cs="Arial"/>
        </w:rPr>
      </w:pPr>
      <w:r w:rsidRPr="0079766C">
        <w:rPr>
          <w:rFonts w:ascii="Arial" w:hAnsi="Arial" w:cs="Arial"/>
        </w:rPr>
        <w:t>W-A -Syv</w:t>
      </w:r>
      <w:r w:rsidR="0079766C" w:rsidRPr="0079766C">
        <w:rPr>
          <w:rFonts w:ascii="Arial" w:hAnsi="Arial" w:cs="Arial"/>
        </w:rPr>
        <w:tab/>
      </w:r>
      <w:r w:rsidR="0079766C" w:rsidRPr="0079766C">
        <w:rPr>
          <w:rFonts w:ascii="Arial" w:hAnsi="Arial" w:cs="Arial"/>
        </w:rPr>
        <w:tab/>
        <w:t>12-0</w:t>
      </w:r>
    </w:p>
    <w:p w14:paraId="365C0300" w14:textId="3B3C522B" w:rsidR="00697C0B" w:rsidRPr="0079766C" w:rsidRDefault="006400D7" w:rsidP="00697C0B">
      <w:pPr>
        <w:ind w:left="360"/>
        <w:rPr>
          <w:rFonts w:ascii="Arial" w:hAnsi="Arial" w:cs="Arial"/>
        </w:rPr>
      </w:pPr>
      <w:r w:rsidRPr="0079766C">
        <w:rPr>
          <w:rFonts w:ascii="Arial" w:hAnsi="Arial" w:cs="Arial"/>
        </w:rPr>
        <w:t>Luo</w:t>
      </w:r>
      <w:r w:rsidR="00C7524F" w:rsidRPr="0079766C">
        <w:rPr>
          <w:rFonts w:ascii="Arial" w:hAnsi="Arial" w:cs="Arial"/>
        </w:rPr>
        <w:t xml:space="preserve"> </w:t>
      </w:r>
      <w:r w:rsidR="0079766C" w:rsidRPr="0079766C">
        <w:rPr>
          <w:rFonts w:ascii="Arial" w:hAnsi="Arial" w:cs="Arial"/>
        </w:rPr>
        <w:t>–</w:t>
      </w:r>
      <w:r w:rsidR="00C7524F" w:rsidRPr="0079766C">
        <w:rPr>
          <w:rFonts w:ascii="Arial" w:hAnsi="Arial" w:cs="Arial"/>
        </w:rPr>
        <w:t xml:space="preserve"> </w:t>
      </w:r>
      <w:r w:rsidR="006314B9" w:rsidRPr="0079766C">
        <w:rPr>
          <w:rFonts w:ascii="Arial" w:hAnsi="Arial" w:cs="Arial"/>
        </w:rPr>
        <w:t>Vas</w:t>
      </w:r>
      <w:r w:rsidR="0079766C" w:rsidRPr="0079766C">
        <w:rPr>
          <w:rFonts w:ascii="Arial" w:hAnsi="Arial" w:cs="Arial"/>
        </w:rPr>
        <w:tab/>
      </w:r>
      <w:r w:rsidR="0079766C">
        <w:rPr>
          <w:rFonts w:ascii="Arial" w:hAnsi="Arial" w:cs="Arial"/>
        </w:rPr>
        <w:tab/>
        <w:t>0-8</w:t>
      </w:r>
    </w:p>
    <w:p w14:paraId="02EBD498" w14:textId="13D11873" w:rsidR="00697C0B" w:rsidRPr="0079766C" w:rsidRDefault="006314B9" w:rsidP="00697C0B">
      <w:pPr>
        <w:ind w:left="360"/>
        <w:rPr>
          <w:rFonts w:ascii="Arial" w:hAnsi="Arial" w:cs="Arial"/>
          <w:lang w:val="en-US"/>
        </w:rPr>
      </w:pPr>
      <w:r w:rsidRPr="0079766C">
        <w:rPr>
          <w:rFonts w:ascii="Arial" w:hAnsi="Arial" w:cs="Arial"/>
          <w:lang w:val="en-US"/>
        </w:rPr>
        <w:t>Vas – W-A</w:t>
      </w:r>
      <w:r w:rsidR="0079766C" w:rsidRPr="0079766C">
        <w:rPr>
          <w:rFonts w:ascii="Arial" w:hAnsi="Arial" w:cs="Arial"/>
          <w:lang w:val="en-US"/>
        </w:rPr>
        <w:tab/>
        <w:t>7-2</w:t>
      </w:r>
    </w:p>
    <w:p w14:paraId="2C478A89" w14:textId="0A489848" w:rsidR="00697C0B" w:rsidRPr="0079766C" w:rsidRDefault="00FE13A7" w:rsidP="00697C0B">
      <w:pPr>
        <w:ind w:left="360"/>
        <w:rPr>
          <w:rFonts w:ascii="Arial" w:hAnsi="Arial" w:cs="Arial"/>
        </w:rPr>
      </w:pPr>
      <w:r w:rsidRPr="0079766C">
        <w:rPr>
          <w:rFonts w:ascii="Arial" w:hAnsi="Arial" w:cs="Arial"/>
        </w:rPr>
        <w:t xml:space="preserve">Syv </w:t>
      </w:r>
      <w:r w:rsidR="0079766C" w:rsidRPr="0079766C">
        <w:rPr>
          <w:rFonts w:ascii="Arial" w:hAnsi="Arial" w:cs="Arial"/>
        </w:rPr>
        <w:t>–</w:t>
      </w:r>
      <w:r w:rsidRPr="0079766C">
        <w:rPr>
          <w:rFonts w:ascii="Arial" w:hAnsi="Arial" w:cs="Arial"/>
        </w:rPr>
        <w:t xml:space="preserve"> Luo</w:t>
      </w:r>
      <w:r w:rsidR="0079766C" w:rsidRPr="0079766C">
        <w:rPr>
          <w:rFonts w:ascii="Arial" w:hAnsi="Arial" w:cs="Arial"/>
        </w:rPr>
        <w:tab/>
      </w:r>
      <w:r w:rsidR="0079766C" w:rsidRPr="0079766C">
        <w:rPr>
          <w:rFonts w:ascii="Arial" w:hAnsi="Arial" w:cs="Arial"/>
        </w:rPr>
        <w:tab/>
        <w:t>3-2</w:t>
      </w:r>
    </w:p>
    <w:p w14:paraId="67E24985" w14:textId="4E35FF58" w:rsidR="001420FC" w:rsidRPr="0079766C" w:rsidRDefault="00FE13A7" w:rsidP="0079766C">
      <w:pPr>
        <w:ind w:firstLine="360"/>
        <w:rPr>
          <w:rFonts w:ascii="Arial" w:hAnsi="Arial" w:cs="Arial"/>
        </w:rPr>
      </w:pPr>
      <w:r w:rsidRPr="0079766C">
        <w:rPr>
          <w:rFonts w:ascii="Arial" w:hAnsi="Arial" w:cs="Arial"/>
        </w:rPr>
        <w:t xml:space="preserve">W-A </w:t>
      </w:r>
      <w:r w:rsidR="0079766C">
        <w:rPr>
          <w:rFonts w:ascii="Arial" w:hAnsi="Arial" w:cs="Arial"/>
        </w:rPr>
        <w:t>–</w:t>
      </w:r>
      <w:r w:rsidRPr="0079766C">
        <w:rPr>
          <w:rFonts w:ascii="Arial" w:hAnsi="Arial" w:cs="Arial"/>
        </w:rPr>
        <w:t xml:space="preserve"> Luo</w:t>
      </w:r>
      <w:r w:rsidR="0079766C">
        <w:rPr>
          <w:rFonts w:ascii="Arial" w:hAnsi="Arial" w:cs="Arial"/>
        </w:rPr>
        <w:tab/>
        <w:t>9-0</w:t>
      </w:r>
    </w:p>
    <w:p w14:paraId="3E0F1C1C" w14:textId="01D5E960" w:rsidR="001420FC" w:rsidRPr="0079766C" w:rsidRDefault="00D93D04" w:rsidP="00697C0B">
      <w:pPr>
        <w:ind w:left="360"/>
        <w:rPr>
          <w:rFonts w:ascii="Arial" w:hAnsi="Arial" w:cs="Arial"/>
        </w:rPr>
      </w:pPr>
      <w:r w:rsidRPr="0079766C">
        <w:rPr>
          <w:rFonts w:ascii="Arial" w:hAnsi="Arial" w:cs="Arial"/>
        </w:rPr>
        <w:t xml:space="preserve">Syv </w:t>
      </w:r>
      <w:r w:rsidR="0079766C">
        <w:rPr>
          <w:rFonts w:ascii="Arial" w:hAnsi="Arial" w:cs="Arial"/>
        </w:rPr>
        <w:t>–</w:t>
      </w:r>
      <w:r w:rsidRPr="0079766C">
        <w:rPr>
          <w:rFonts w:ascii="Arial" w:hAnsi="Arial" w:cs="Arial"/>
        </w:rPr>
        <w:t xml:space="preserve"> Vas</w:t>
      </w:r>
      <w:r w:rsidR="0079766C">
        <w:rPr>
          <w:rFonts w:ascii="Arial" w:hAnsi="Arial" w:cs="Arial"/>
        </w:rPr>
        <w:tab/>
      </w:r>
      <w:r w:rsidR="0079766C">
        <w:rPr>
          <w:rFonts w:ascii="Arial" w:hAnsi="Arial" w:cs="Arial"/>
        </w:rPr>
        <w:tab/>
        <w:t>5-7</w:t>
      </w:r>
    </w:p>
    <w:p w14:paraId="4741B701" w14:textId="77777777" w:rsidR="00697C0B" w:rsidRPr="0079766C" w:rsidRDefault="00697C0B" w:rsidP="00801B15">
      <w:pPr>
        <w:rPr>
          <w:rFonts w:ascii="Arial" w:hAnsi="Arial" w:cs="Arial"/>
        </w:rPr>
      </w:pPr>
    </w:p>
    <w:p w14:paraId="3FBC776A" w14:textId="068E8058" w:rsidR="00BB131F" w:rsidRPr="0079766C" w:rsidRDefault="00666DAB" w:rsidP="00801B15">
      <w:pPr>
        <w:rPr>
          <w:rFonts w:ascii="Arial" w:hAnsi="Arial" w:cs="Arial"/>
        </w:rPr>
      </w:pPr>
      <w:r w:rsidRPr="0079766C">
        <w:rPr>
          <w:rFonts w:ascii="Arial" w:hAnsi="Arial" w:cs="Arial"/>
        </w:rPr>
        <w:tab/>
      </w:r>
      <w:r w:rsidR="00782DDA" w:rsidRPr="0079766C">
        <w:rPr>
          <w:rFonts w:ascii="Arial" w:hAnsi="Arial" w:cs="Arial"/>
        </w:rPr>
        <w:tab/>
      </w:r>
    </w:p>
    <w:p w14:paraId="3C3DF2ED" w14:textId="77777777" w:rsidR="00065D07" w:rsidRPr="003E1E98" w:rsidRDefault="00065D07" w:rsidP="008801AF">
      <w:pPr>
        <w:rPr>
          <w:rFonts w:ascii="Arial" w:hAnsi="Arial" w:cs="Arial"/>
          <w:b/>
          <w:sz w:val="28"/>
          <w:szCs w:val="28"/>
          <w:u w:val="single"/>
        </w:rPr>
      </w:pPr>
      <w:r w:rsidRPr="003E1E98">
        <w:rPr>
          <w:rFonts w:ascii="Arial" w:hAnsi="Arial" w:cs="Arial"/>
          <w:b/>
          <w:sz w:val="28"/>
          <w:szCs w:val="28"/>
          <w:u w:val="single"/>
        </w:rPr>
        <w:t>LOPPUSARJA:</w:t>
      </w:r>
    </w:p>
    <w:p w14:paraId="645F1761" w14:textId="77777777" w:rsidR="003E1E98" w:rsidRDefault="00357341" w:rsidP="00357341">
      <w:pPr>
        <w:rPr>
          <w:rFonts w:ascii="Arial" w:hAnsi="Arial" w:cs="Arial"/>
        </w:rPr>
      </w:pPr>
      <w:r w:rsidRPr="00464FEC">
        <w:rPr>
          <w:rFonts w:ascii="Arial" w:hAnsi="Arial" w:cs="Arial"/>
        </w:rPr>
        <w:t xml:space="preserve">      </w:t>
      </w:r>
    </w:p>
    <w:p w14:paraId="22E2170F" w14:textId="0E3D3B44" w:rsidR="0079766C" w:rsidRPr="0079766C" w:rsidRDefault="0079766C" w:rsidP="00C25D01">
      <w:pPr>
        <w:ind w:left="360"/>
        <w:rPr>
          <w:rFonts w:ascii="Arial" w:hAnsi="Arial" w:cs="Arial"/>
          <w:lang w:val="en-US"/>
        </w:rPr>
      </w:pPr>
      <w:r w:rsidRPr="0079766C">
        <w:rPr>
          <w:rFonts w:ascii="Arial" w:hAnsi="Arial" w:cs="Arial"/>
          <w:lang w:val="en-US"/>
        </w:rPr>
        <w:t>Pää-W-A</w:t>
      </w:r>
      <w:r w:rsidRPr="0079766C">
        <w:rPr>
          <w:rFonts w:ascii="Arial" w:hAnsi="Arial" w:cs="Arial"/>
          <w:lang w:val="en-US"/>
        </w:rPr>
        <w:tab/>
      </w:r>
      <w:r w:rsidRPr="0079766C">
        <w:rPr>
          <w:rFonts w:ascii="Arial" w:hAnsi="Arial" w:cs="Arial"/>
          <w:lang w:val="en-US"/>
        </w:rPr>
        <w:tab/>
        <w:t>1-4</w:t>
      </w:r>
      <w:r w:rsidRPr="0079766C">
        <w:rPr>
          <w:rFonts w:ascii="Arial" w:hAnsi="Arial" w:cs="Arial"/>
          <w:lang w:val="en-US"/>
        </w:rPr>
        <w:br/>
        <w:t>Vas-He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6-4</w:t>
      </w:r>
    </w:p>
    <w:p w14:paraId="212B7633" w14:textId="77777777" w:rsidR="0079766C" w:rsidRPr="0079766C" w:rsidRDefault="0079766C" w:rsidP="00C25D01">
      <w:pPr>
        <w:ind w:left="360"/>
        <w:rPr>
          <w:rFonts w:ascii="Arial" w:hAnsi="Arial" w:cs="Arial"/>
          <w:lang w:val="en-US"/>
        </w:rPr>
      </w:pPr>
    </w:p>
    <w:p w14:paraId="52540A20" w14:textId="569B5C29" w:rsidR="00C25D01" w:rsidRDefault="008220A6" w:rsidP="00C25D01">
      <w:pPr>
        <w:ind w:left="360"/>
        <w:rPr>
          <w:rFonts w:ascii="Arial" w:hAnsi="Arial" w:cs="Arial"/>
        </w:rPr>
      </w:pPr>
      <w:r w:rsidRPr="008B0869">
        <w:rPr>
          <w:rFonts w:ascii="Arial" w:hAnsi="Arial" w:cs="Arial"/>
        </w:rPr>
        <w:t>Pronssiottelu</w:t>
      </w:r>
    </w:p>
    <w:p w14:paraId="3FF2FC7A" w14:textId="3CA279DF" w:rsidR="0079766C" w:rsidRDefault="0079766C" w:rsidP="00C25D0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ää-He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-3</w:t>
      </w:r>
    </w:p>
    <w:p w14:paraId="0F9E5C16" w14:textId="77777777" w:rsidR="0079766C" w:rsidRPr="008B0869" w:rsidRDefault="0079766C" w:rsidP="00C25D01">
      <w:pPr>
        <w:ind w:left="360"/>
        <w:rPr>
          <w:rFonts w:ascii="Arial" w:hAnsi="Arial" w:cs="Arial"/>
        </w:rPr>
      </w:pPr>
    </w:p>
    <w:p w14:paraId="610D9CBA" w14:textId="6D7FAAA0" w:rsidR="008220A6" w:rsidRDefault="008220A6" w:rsidP="00C25D01">
      <w:pPr>
        <w:ind w:left="360"/>
        <w:rPr>
          <w:rFonts w:ascii="Arial" w:hAnsi="Arial" w:cs="Arial"/>
        </w:rPr>
      </w:pPr>
      <w:r w:rsidRPr="008B0869">
        <w:rPr>
          <w:rFonts w:ascii="Arial" w:hAnsi="Arial" w:cs="Arial"/>
        </w:rPr>
        <w:t>Finaali</w:t>
      </w:r>
      <w:r w:rsidR="0079766C">
        <w:rPr>
          <w:rFonts w:ascii="Arial" w:hAnsi="Arial" w:cs="Arial"/>
        </w:rPr>
        <w:br/>
        <w:t>W-A-Vas</w:t>
      </w:r>
      <w:r w:rsidR="0079766C">
        <w:rPr>
          <w:rFonts w:ascii="Arial" w:hAnsi="Arial" w:cs="Arial"/>
        </w:rPr>
        <w:tab/>
      </w:r>
      <w:r w:rsidR="0079766C">
        <w:rPr>
          <w:rFonts w:ascii="Arial" w:hAnsi="Arial" w:cs="Arial"/>
        </w:rPr>
        <w:tab/>
        <w:t>7-0</w:t>
      </w:r>
    </w:p>
    <w:p w14:paraId="02322D69" w14:textId="77777777" w:rsidR="0079766C" w:rsidRDefault="0079766C" w:rsidP="00C25D01">
      <w:pPr>
        <w:ind w:left="360"/>
        <w:rPr>
          <w:rFonts w:ascii="Arial" w:hAnsi="Arial" w:cs="Arial"/>
        </w:rPr>
      </w:pPr>
    </w:p>
    <w:p w14:paraId="043271B5" w14:textId="77777777" w:rsidR="0079766C" w:rsidRPr="008B0869" w:rsidRDefault="0079766C" w:rsidP="00C25D01">
      <w:pPr>
        <w:ind w:left="360"/>
        <w:rPr>
          <w:rFonts w:ascii="Arial" w:hAnsi="Arial" w:cs="Arial"/>
        </w:rPr>
      </w:pPr>
    </w:p>
    <w:p w14:paraId="308CB14A" w14:textId="54077E7F" w:rsidR="0079766C" w:rsidRPr="003E1E98" w:rsidRDefault="0079766C" w:rsidP="0079766C">
      <w:pPr>
        <w:rPr>
          <w:rFonts w:ascii="Arial" w:hAnsi="Arial" w:cs="Arial"/>
          <w:b/>
          <w:sz w:val="28"/>
          <w:szCs w:val="28"/>
          <w:u w:val="single"/>
        </w:rPr>
      </w:pPr>
      <w:r w:rsidRPr="003E1E98">
        <w:rPr>
          <w:rFonts w:ascii="Arial" w:hAnsi="Arial" w:cs="Arial"/>
          <w:b/>
          <w:sz w:val="28"/>
          <w:szCs w:val="28"/>
          <w:u w:val="single"/>
        </w:rPr>
        <w:t>LOPPU</w:t>
      </w:r>
      <w:r>
        <w:rPr>
          <w:rFonts w:ascii="Arial" w:hAnsi="Arial" w:cs="Arial"/>
          <w:b/>
          <w:sz w:val="28"/>
          <w:szCs w:val="28"/>
          <w:u w:val="single"/>
        </w:rPr>
        <w:t>TULOKSET</w:t>
      </w:r>
      <w:r w:rsidRPr="003E1E98">
        <w:rPr>
          <w:rFonts w:ascii="Arial" w:hAnsi="Arial" w:cs="Arial"/>
          <w:b/>
          <w:sz w:val="28"/>
          <w:szCs w:val="28"/>
          <w:u w:val="single"/>
        </w:rPr>
        <w:t>:</w:t>
      </w:r>
    </w:p>
    <w:p w14:paraId="207A24A0" w14:textId="77777777" w:rsidR="0079766C" w:rsidRDefault="0079766C" w:rsidP="0079766C">
      <w:pPr>
        <w:rPr>
          <w:rFonts w:ascii="Arial" w:hAnsi="Arial" w:cs="Arial"/>
        </w:rPr>
      </w:pPr>
      <w:r w:rsidRPr="00464FEC">
        <w:rPr>
          <w:rFonts w:ascii="Arial" w:hAnsi="Arial" w:cs="Arial"/>
        </w:rPr>
        <w:t xml:space="preserve">      </w:t>
      </w:r>
    </w:p>
    <w:p w14:paraId="0A63C517" w14:textId="766066BE" w:rsidR="0079766C" w:rsidRDefault="0079766C" w:rsidP="0079766C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Wäinö Aaltonen</w:t>
      </w:r>
    </w:p>
    <w:p w14:paraId="55434E9C" w14:textId="760D65BC" w:rsidR="0079766C" w:rsidRDefault="0079766C" w:rsidP="0079766C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Vasaramäki</w:t>
      </w:r>
    </w:p>
    <w:p w14:paraId="00EF5480" w14:textId="17D43B2B" w:rsidR="0079766C" w:rsidRPr="008B0869" w:rsidRDefault="0079766C" w:rsidP="0079766C">
      <w:pPr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3.Pääskyvuori</w:t>
      </w:r>
    </w:p>
    <w:p w14:paraId="52E284F3" w14:textId="77777777" w:rsidR="00C25D01" w:rsidRPr="008B0869" w:rsidRDefault="00C25D01" w:rsidP="00782DDA">
      <w:pPr>
        <w:ind w:left="360"/>
        <w:rPr>
          <w:rFonts w:ascii="Arial" w:hAnsi="Arial" w:cs="Arial"/>
        </w:rPr>
      </w:pPr>
    </w:p>
    <w:p w14:paraId="15CBAA94" w14:textId="77777777" w:rsidR="00C25D01" w:rsidRPr="008B0869" w:rsidRDefault="00C25D01" w:rsidP="00782DDA">
      <w:pPr>
        <w:ind w:left="360"/>
        <w:rPr>
          <w:rFonts w:ascii="Arial" w:hAnsi="Arial" w:cs="Arial"/>
        </w:rPr>
      </w:pPr>
    </w:p>
    <w:p w14:paraId="78C22F59" w14:textId="4C9F6377" w:rsidR="00AD6476" w:rsidRPr="008B0869" w:rsidRDefault="00AD6476" w:rsidP="00782DDA">
      <w:pPr>
        <w:ind w:left="360"/>
        <w:rPr>
          <w:rFonts w:ascii="Arial" w:hAnsi="Arial" w:cs="Arial"/>
        </w:rPr>
      </w:pPr>
    </w:p>
    <w:p w14:paraId="5F6B7B48" w14:textId="77777777" w:rsidR="00282F2C" w:rsidRDefault="00282F2C" w:rsidP="00782DDA">
      <w:pPr>
        <w:rPr>
          <w:rFonts w:ascii="Arial" w:hAnsi="Arial" w:cs="Arial"/>
        </w:rPr>
      </w:pPr>
    </w:p>
    <w:p w14:paraId="2A64C9D4" w14:textId="07E10AE4" w:rsidR="002F6053" w:rsidRPr="0038480F" w:rsidRDefault="00782DDA" w:rsidP="00782DDA">
      <w:r>
        <w:tab/>
      </w:r>
    </w:p>
    <w:sectPr w:rsidR="002F6053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226F" w14:textId="77777777" w:rsidR="000C1FB8" w:rsidRDefault="000C1FB8" w:rsidP="00D45142">
      <w:r>
        <w:separator/>
      </w:r>
    </w:p>
  </w:endnote>
  <w:endnote w:type="continuationSeparator" w:id="0">
    <w:p w14:paraId="18CD533B" w14:textId="77777777" w:rsidR="000C1FB8" w:rsidRDefault="000C1FB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F113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7E66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117A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3302" w14:textId="77777777" w:rsidR="000C1FB8" w:rsidRDefault="000C1FB8" w:rsidP="00D45142">
      <w:r>
        <w:separator/>
      </w:r>
    </w:p>
  </w:footnote>
  <w:footnote w:type="continuationSeparator" w:id="0">
    <w:p w14:paraId="758DCFF7" w14:textId="77777777" w:rsidR="000C1FB8" w:rsidRDefault="000C1FB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47D9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47021C42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67F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A7EF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96786"/>
    <w:multiLevelType w:val="hybridMultilevel"/>
    <w:tmpl w:val="FF92401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F3FC4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56BF2602"/>
    <w:multiLevelType w:val="hybridMultilevel"/>
    <w:tmpl w:val="F0D827B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90C48"/>
    <w:multiLevelType w:val="hybridMultilevel"/>
    <w:tmpl w:val="9F669D68"/>
    <w:lvl w:ilvl="0" w:tplc="040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1996831841">
    <w:abstractNumId w:val="16"/>
  </w:num>
  <w:num w:numId="2" w16cid:durableId="1230727088">
    <w:abstractNumId w:val="13"/>
  </w:num>
  <w:num w:numId="3" w16cid:durableId="1164121822">
    <w:abstractNumId w:val="12"/>
  </w:num>
  <w:num w:numId="4" w16cid:durableId="950626084">
    <w:abstractNumId w:val="9"/>
  </w:num>
  <w:num w:numId="5" w16cid:durableId="2058433698">
    <w:abstractNumId w:val="8"/>
  </w:num>
  <w:num w:numId="6" w16cid:durableId="767889597">
    <w:abstractNumId w:val="7"/>
  </w:num>
  <w:num w:numId="7" w16cid:durableId="1026902853">
    <w:abstractNumId w:val="6"/>
  </w:num>
  <w:num w:numId="8" w16cid:durableId="1080374670">
    <w:abstractNumId w:val="5"/>
  </w:num>
  <w:num w:numId="9" w16cid:durableId="351304294">
    <w:abstractNumId w:val="4"/>
  </w:num>
  <w:num w:numId="10" w16cid:durableId="599334353">
    <w:abstractNumId w:val="3"/>
  </w:num>
  <w:num w:numId="11" w16cid:durableId="136842224">
    <w:abstractNumId w:val="2"/>
  </w:num>
  <w:num w:numId="12" w16cid:durableId="1517842483">
    <w:abstractNumId w:val="1"/>
  </w:num>
  <w:num w:numId="13" w16cid:durableId="1153181327">
    <w:abstractNumId w:val="0"/>
  </w:num>
  <w:num w:numId="14" w16cid:durableId="641883897">
    <w:abstractNumId w:val="11"/>
    <w:lvlOverride w:ilvl="0">
      <w:startOverride w:val="1"/>
    </w:lvlOverride>
  </w:num>
  <w:num w:numId="15" w16cid:durableId="864439663">
    <w:abstractNumId w:val="10"/>
  </w:num>
  <w:num w:numId="16" w16cid:durableId="2025747857">
    <w:abstractNumId w:val="15"/>
  </w:num>
  <w:num w:numId="17" w16cid:durableId="8639781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DA"/>
    <w:rsid w:val="00010C1D"/>
    <w:rsid w:val="00024DD7"/>
    <w:rsid w:val="00032974"/>
    <w:rsid w:val="00060B01"/>
    <w:rsid w:val="000616DE"/>
    <w:rsid w:val="000634FB"/>
    <w:rsid w:val="00065D07"/>
    <w:rsid w:val="00072960"/>
    <w:rsid w:val="00090C40"/>
    <w:rsid w:val="000A01C5"/>
    <w:rsid w:val="000A0D8E"/>
    <w:rsid w:val="000C1FB8"/>
    <w:rsid w:val="000C75DA"/>
    <w:rsid w:val="000D5C00"/>
    <w:rsid w:val="000E02D4"/>
    <w:rsid w:val="001020EC"/>
    <w:rsid w:val="001420FC"/>
    <w:rsid w:val="00172755"/>
    <w:rsid w:val="0017625E"/>
    <w:rsid w:val="001B06CC"/>
    <w:rsid w:val="001B0DCB"/>
    <w:rsid w:val="001B718E"/>
    <w:rsid w:val="001E4029"/>
    <w:rsid w:val="001F2B8E"/>
    <w:rsid w:val="001F5835"/>
    <w:rsid w:val="002127A9"/>
    <w:rsid w:val="00221647"/>
    <w:rsid w:val="00222D43"/>
    <w:rsid w:val="00253083"/>
    <w:rsid w:val="00274087"/>
    <w:rsid w:val="00282F2C"/>
    <w:rsid w:val="0029293C"/>
    <w:rsid w:val="002A13B3"/>
    <w:rsid w:val="002C1CFF"/>
    <w:rsid w:val="002C5A87"/>
    <w:rsid w:val="002F6053"/>
    <w:rsid w:val="00320811"/>
    <w:rsid w:val="0033093C"/>
    <w:rsid w:val="00357341"/>
    <w:rsid w:val="00377D27"/>
    <w:rsid w:val="0038480F"/>
    <w:rsid w:val="003B1AEE"/>
    <w:rsid w:val="003E1E98"/>
    <w:rsid w:val="00402038"/>
    <w:rsid w:val="00405899"/>
    <w:rsid w:val="00407AF1"/>
    <w:rsid w:val="00417ED0"/>
    <w:rsid w:val="00433F0C"/>
    <w:rsid w:val="00440C1F"/>
    <w:rsid w:val="00444BCE"/>
    <w:rsid w:val="0045425F"/>
    <w:rsid w:val="004575D2"/>
    <w:rsid w:val="0045789B"/>
    <w:rsid w:val="00464FEC"/>
    <w:rsid w:val="004926FF"/>
    <w:rsid w:val="004952B2"/>
    <w:rsid w:val="004B1C6F"/>
    <w:rsid w:val="004C0420"/>
    <w:rsid w:val="004C60FC"/>
    <w:rsid w:val="004D68DE"/>
    <w:rsid w:val="004E3C33"/>
    <w:rsid w:val="00506328"/>
    <w:rsid w:val="0051527C"/>
    <w:rsid w:val="005A1AB9"/>
    <w:rsid w:val="005B19BE"/>
    <w:rsid w:val="005E0D42"/>
    <w:rsid w:val="005E784B"/>
    <w:rsid w:val="00606488"/>
    <w:rsid w:val="00607F84"/>
    <w:rsid w:val="006129C5"/>
    <w:rsid w:val="00623AA3"/>
    <w:rsid w:val="006314B9"/>
    <w:rsid w:val="006400D7"/>
    <w:rsid w:val="00654E35"/>
    <w:rsid w:val="0065697B"/>
    <w:rsid w:val="00666DAB"/>
    <w:rsid w:val="006701F4"/>
    <w:rsid w:val="00690F7F"/>
    <w:rsid w:val="006912F1"/>
    <w:rsid w:val="00697C0B"/>
    <w:rsid w:val="006A0341"/>
    <w:rsid w:val="006B42E7"/>
    <w:rsid w:val="006C2DB1"/>
    <w:rsid w:val="006E0171"/>
    <w:rsid w:val="006E38D5"/>
    <w:rsid w:val="00713954"/>
    <w:rsid w:val="00721109"/>
    <w:rsid w:val="00741E7C"/>
    <w:rsid w:val="00743EA8"/>
    <w:rsid w:val="0074788E"/>
    <w:rsid w:val="00751238"/>
    <w:rsid w:val="00760019"/>
    <w:rsid w:val="007711B8"/>
    <w:rsid w:val="007711E7"/>
    <w:rsid w:val="00774D50"/>
    <w:rsid w:val="00782DDA"/>
    <w:rsid w:val="007841CA"/>
    <w:rsid w:val="0079766C"/>
    <w:rsid w:val="007C1C9F"/>
    <w:rsid w:val="007E1828"/>
    <w:rsid w:val="007F01AA"/>
    <w:rsid w:val="00801B15"/>
    <w:rsid w:val="00820F7B"/>
    <w:rsid w:val="008220A6"/>
    <w:rsid w:val="008474E8"/>
    <w:rsid w:val="0086063B"/>
    <w:rsid w:val="008801AF"/>
    <w:rsid w:val="00893CEB"/>
    <w:rsid w:val="008A37FD"/>
    <w:rsid w:val="008B0869"/>
    <w:rsid w:val="008C566B"/>
    <w:rsid w:val="008F6CAA"/>
    <w:rsid w:val="00907B82"/>
    <w:rsid w:val="00936891"/>
    <w:rsid w:val="00950E34"/>
    <w:rsid w:val="0096783C"/>
    <w:rsid w:val="00967F5B"/>
    <w:rsid w:val="00975673"/>
    <w:rsid w:val="009916F2"/>
    <w:rsid w:val="009A4C05"/>
    <w:rsid w:val="009A5020"/>
    <w:rsid w:val="009B0E7A"/>
    <w:rsid w:val="009C3004"/>
    <w:rsid w:val="009D6A52"/>
    <w:rsid w:val="00A1391F"/>
    <w:rsid w:val="00A212D5"/>
    <w:rsid w:val="00A230CB"/>
    <w:rsid w:val="00A31BEF"/>
    <w:rsid w:val="00A34000"/>
    <w:rsid w:val="00A406CC"/>
    <w:rsid w:val="00A82302"/>
    <w:rsid w:val="00AB0B72"/>
    <w:rsid w:val="00AD12C9"/>
    <w:rsid w:val="00AD6476"/>
    <w:rsid w:val="00AE3D20"/>
    <w:rsid w:val="00AF100D"/>
    <w:rsid w:val="00AF4666"/>
    <w:rsid w:val="00AF5B07"/>
    <w:rsid w:val="00B036AF"/>
    <w:rsid w:val="00B0718D"/>
    <w:rsid w:val="00B1319E"/>
    <w:rsid w:val="00B24301"/>
    <w:rsid w:val="00B36104"/>
    <w:rsid w:val="00B6437B"/>
    <w:rsid w:val="00B67781"/>
    <w:rsid w:val="00B7636F"/>
    <w:rsid w:val="00B84AC0"/>
    <w:rsid w:val="00B91E39"/>
    <w:rsid w:val="00B92D3D"/>
    <w:rsid w:val="00B96C4E"/>
    <w:rsid w:val="00BA13A4"/>
    <w:rsid w:val="00BB131F"/>
    <w:rsid w:val="00BB2DD8"/>
    <w:rsid w:val="00BD3BF6"/>
    <w:rsid w:val="00BF602F"/>
    <w:rsid w:val="00C15CDE"/>
    <w:rsid w:val="00C239EC"/>
    <w:rsid w:val="00C25D01"/>
    <w:rsid w:val="00C36AED"/>
    <w:rsid w:val="00C7524F"/>
    <w:rsid w:val="00C9504F"/>
    <w:rsid w:val="00CA4CA6"/>
    <w:rsid w:val="00D00C61"/>
    <w:rsid w:val="00D10C57"/>
    <w:rsid w:val="00D30A4D"/>
    <w:rsid w:val="00D312CE"/>
    <w:rsid w:val="00D32529"/>
    <w:rsid w:val="00D42981"/>
    <w:rsid w:val="00D45142"/>
    <w:rsid w:val="00D47A9B"/>
    <w:rsid w:val="00D64434"/>
    <w:rsid w:val="00D87FCA"/>
    <w:rsid w:val="00D93CF5"/>
    <w:rsid w:val="00D93D04"/>
    <w:rsid w:val="00DE0CFF"/>
    <w:rsid w:val="00DE7D26"/>
    <w:rsid w:val="00E017E3"/>
    <w:rsid w:val="00E100B8"/>
    <w:rsid w:val="00E1728C"/>
    <w:rsid w:val="00E56CFD"/>
    <w:rsid w:val="00E73F6A"/>
    <w:rsid w:val="00E91A92"/>
    <w:rsid w:val="00EB044B"/>
    <w:rsid w:val="00EB60ED"/>
    <w:rsid w:val="00EB6C3D"/>
    <w:rsid w:val="00EC1818"/>
    <w:rsid w:val="00EC7031"/>
    <w:rsid w:val="00ED11CA"/>
    <w:rsid w:val="00F0398E"/>
    <w:rsid w:val="00F04A0E"/>
    <w:rsid w:val="00F31828"/>
    <w:rsid w:val="00F61ADF"/>
    <w:rsid w:val="00F771D4"/>
    <w:rsid w:val="00F771F8"/>
    <w:rsid w:val="00F821FE"/>
    <w:rsid w:val="00F91393"/>
    <w:rsid w:val="00FA3D41"/>
    <w:rsid w:val="00FE0FB2"/>
    <w:rsid w:val="00FE13A7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6EA0A"/>
  <w15:chartTrackingRefBased/>
  <w15:docId w15:val="{2DFD9AF1-4C50-400C-8CA9-CD275D49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766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</w:rPr>
  </w:style>
  <w:style w:type="character" w:customStyle="1" w:styleId="Otsikko1Char">
    <w:name w:val="Otsikko 1 Char"/>
    <w:basedOn w:val="Kappaleenoletusfontti"/>
    <w:link w:val="Otsikko1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unhideWhenUsed/>
    <w:rsid w:val="00782DDA"/>
    <w:rPr>
      <w:color w:val="0000FF"/>
      <w:u w:val="single"/>
    </w:rPr>
  </w:style>
  <w:style w:type="paragraph" w:styleId="Luettelokappale">
    <w:name w:val="List Paragraph"/>
    <w:basedOn w:val="Normaali"/>
    <w:uiPriority w:val="34"/>
    <w:rsid w:val="00782DDA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F9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C750-7828-419F-96B6-290C996A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Harri</dc:creator>
  <cp:keywords/>
  <dc:description/>
  <cp:lastModifiedBy>Karjalainen Harri</cp:lastModifiedBy>
  <cp:revision>3</cp:revision>
  <cp:lastPrinted>2026-02-25T06:38:00Z</cp:lastPrinted>
  <dcterms:created xsi:type="dcterms:W3CDTF">2026-06-25T09:18:00Z</dcterms:created>
  <dcterms:modified xsi:type="dcterms:W3CDTF">2026-06-25T09:23:00Z</dcterms:modified>
</cp:coreProperties>
</file>